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5A" w:rsidRDefault="0044185A" w:rsidP="00441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по математике 6 класс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учебнику «Математика 6» Дорофеев Г. В. и др.) 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работы отводится 45 мин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тес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ить уровень усвоения учащимися основных тем курса математики 6 класса:</w:t>
      </w:r>
    </w:p>
    <w:p w:rsidR="0044185A" w:rsidRDefault="0044185A" w:rsidP="0044185A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обыкновенными и десятичными дробями;</w:t>
      </w:r>
    </w:p>
    <w:p w:rsidR="0044185A" w:rsidRDefault="0044185A" w:rsidP="0044185A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рациональными числами;</w:t>
      </w:r>
    </w:p>
    <w:p w:rsidR="0044185A" w:rsidRDefault="0044185A" w:rsidP="0044185A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роби и процента от числа;</w:t>
      </w:r>
    </w:p>
    <w:p w:rsidR="0044185A" w:rsidRDefault="0044185A" w:rsidP="0044185A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;</w:t>
      </w:r>
    </w:p>
    <w:p w:rsidR="0044185A" w:rsidRDefault="0044185A" w:rsidP="0044185A">
      <w:pPr>
        <w:numPr>
          <w:ilvl w:val="0"/>
          <w:numId w:val="1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навыки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и содержания  работы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бота состоит из двух частей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асть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оверку овладения содержанием темы на уровне базовой подготовки. Эта часть содержит 9 заданий: задания с выбором ответа из предложенных вариантов (с 1 по 5) и с кратким ответом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развернутого ответа (с 6 по 10)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с выбором ответа считаетс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если указан номер правильного ответа. Задания с кратким ответом счит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если правильно записан ответ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Часть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оверку владения материалом на повышенном и высоком уровнях. Основное ее назначение – дифференцировать хорошо успевающих школьников по уровням подготовки. 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часть содержит 3 задания (с 10 по 12) разного уровня слож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ого ответа (с записью решения)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№10-№12 считаются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ными в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чащийся:</w:t>
      </w:r>
    </w:p>
    <w:p w:rsidR="0044185A" w:rsidRDefault="0044185A" w:rsidP="0044185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л правильный ход решения,</w:t>
      </w:r>
    </w:p>
    <w:p w:rsidR="0044185A" w:rsidRDefault="0044185A" w:rsidP="0044185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исьменной записи решения понятен ход его рассуждений,</w:t>
      </w:r>
    </w:p>
    <w:p w:rsidR="0044185A" w:rsidRDefault="0044185A" w:rsidP="0044185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огические шаги решения обоснованы,</w:t>
      </w:r>
    </w:p>
    <w:p w:rsidR="0044185A" w:rsidRDefault="0044185A" w:rsidP="0044185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ены чертежи,</w:t>
      </w:r>
    </w:p>
    <w:p w:rsidR="0044185A" w:rsidRDefault="0044185A" w:rsidP="0044185A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ены все вычисления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при верном ходе решения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ущена ошибка, не носящая принципиального характера, и не влияющая на общую правильность хода решения, то в этом случае учащемуся засчитывается балл, который на один балл меньше указанного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оценивания выполнения отдельных заданий и работы в целом.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Оценочная 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57"/>
        <w:gridCol w:w="425"/>
        <w:gridCol w:w="336"/>
        <w:gridCol w:w="373"/>
        <w:gridCol w:w="425"/>
        <w:gridCol w:w="426"/>
        <w:gridCol w:w="336"/>
        <w:gridCol w:w="372"/>
        <w:gridCol w:w="426"/>
        <w:gridCol w:w="456"/>
        <w:gridCol w:w="456"/>
        <w:gridCol w:w="456"/>
      </w:tblGrid>
      <w:tr w:rsidR="0044185A" w:rsidTr="0044185A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4185A" w:rsidTr="0044185A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аблица перевода тестовых баллов в школьные оценки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классов</w:t>
      </w:r>
    </w:p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013"/>
        <w:gridCol w:w="1014"/>
        <w:gridCol w:w="1014"/>
        <w:gridCol w:w="1014"/>
      </w:tblGrid>
      <w:tr w:rsidR="0044185A" w:rsidTr="0044185A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6cc2a9284927cb9ce8f3abacee04a354e1b292be"/>
            <w:bookmarkStart w:id="1" w:name="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</w:t>
            </w:r>
          </w:p>
        </w:tc>
      </w:tr>
      <w:tr w:rsidR="0044185A" w:rsidTr="0044185A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44185A" w:rsidRDefault="0044185A" w:rsidP="00441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ОВ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4"/>
        <w:gridCol w:w="1013"/>
        <w:gridCol w:w="1014"/>
        <w:gridCol w:w="1014"/>
        <w:gridCol w:w="1014"/>
      </w:tblGrid>
      <w:tr w:rsidR="0044185A" w:rsidTr="0044185A">
        <w:trPr>
          <w:trHeight w:val="475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1</w:t>
            </w:r>
          </w:p>
        </w:tc>
      </w:tr>
      <w:tr w:rsidR="0044185A" w:rsidTr="0044185A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85A" w:rsidRDefault="00441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A61990" w:rsidRDefault="0044185A" w:rsidP="004418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A61990" w:rsidRDefault="00A61990" w:rsidP="0044185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4185A" w:rsidRDefault="00A61990" w:rsidP="004418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</w:t>
      </w:r>
      <w:r w:rsidR="0044185A">
        <w:rPr>
          <w:rFonts w:ascii="Times New Roman" w:hAnsi="Times New Roman" w:cs="Times New Roman"/>
          <w:b/>
          <w:i/>
          <w:sz w:val="24"/>
          <w:szCs w:val="24"/>
        </w:rPr>
        <w:t xml:space="preserve">  Вариант 1</w:t>
      </w:r>
    </w:p>
    <w:p w:rsidR="0044185A" w:rsidRDefault="0044185A" w:rsidP="004418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44185A" w:rsidRDefault="0044185A" w:rsidP="0044185A">
      <w:pPr>
        <w:pStyle w:val="a4"/>
        <w:numPr>
          <w:ilvl w:val="0"/>
          <w:numId w:val="3"/>
        </w:numPr>
        <w:jc w:val="both"/>
      </w:pPr>
      <w:r>
        <w:t>В каком случае числа -40, 25, -4, 16 расположены в порядке убывания?</w:t>
      </w:r>
    </w:p>
    <w:p w:rsidR="0044185A" w:rsidRDefault="0044185A" w:rsidP="0044185A">
      <w:pPr>
        <w:pStyle w:val="a4"/>
        <w:numPr>
          <w:ilvl w:val="0"/>
          <w:numId w:val="4"/>
        </w:numPr>
        <w:jc w:val="both"/>
      </w:pPr>
      <w:r>
        <w:t>-40; 25; 16; -4</w:t>
      </w:r>
    </w:p>
    <w:p w:rsidR="0044185A" w:rsidRDefault="0044185A" w:rsidP="0044185A">
      <w:pPr>
        <w:pStyle w:val="a4"/>
        <w:numPr>
          <w:ilvl w:val="0"/>
          <w:numId w:val="4"/>
        </w:numPr>
        <w:jc w:val="both"/>
      </w:pPr>
      <w:r>
        <w:t>25; 16; -40; -4</w:t>
      </w:r>
    </w:p>
    <w:p w:rsidR="0044185A" w:rsidRDefault="0044185A" w:rsidP="0044185A">
      <w:pPr>
        <w:pStyle w:val="a4"/>
        <w:numPr>
          <w:ilvl w:val="0"/>
          <w:numId w:val="4"/>
        </w:numPr>
        <w:jc w:val="both"/>
      </w:pPr>
      <w:r>
        <w:t>25; 16; -4; -40</w:t>
      </w:r>
    </w:p>
    <w:p w:rsidR="0044185A" w:rsidRDefault="0044185A" w:rsidP="0044185A">
      <w:pPr>
        <w:pStyle w:val="a4"/>
        <w:numPr>
          <w:ilvl w:val="0"/>
          <w:numId w:val="4"/>
        </w:numPr>
        <w:jc w:val="both"/>
      </w:pPr>
      <w:r>
        <w:t>-40; -4; 16; 25</w:t>
      </w:r>
    </w:p>
    <w:p w:rsidR="0044185A" w:rsidRDefault="0044185A" w:rsidP="0044185A">
      <w:pPr>
        <w:pStyle w:val="a4"/>
        <w:ind w:left="1080"/>
        <w:jc w:val="both"/>
      </w:pPr>
    </w:p>
    <w:p w:rsidR="0044185A" w:rsidRDefault="0044185A" w:rsidP="0044185A">
      <w:pPr>
        <w:pStyle w:val="a4"/>
        <w:numPr>
          <w:ilvl w:val="0"/>
          <w:numId w:val="3"/>
        </w:numPr>
        <w:jc w:val="both"/>
      </w:pPr>
      <w:proofErr w:type="gramStart"/>
      <w:r>
        <w:t>Укажите</w:t>
      </w:r>
      <w:proofErr w:type="gramEnd"/>
      <w:r>
        <w:t xml:space="preserve"> какое из данных чисел делится на 5 и 3</w:t>
      </w:r>
    </w:p>
    <w:p w:rsidR="0044185A" w:rsidRDefault="0044185A" w:rsidP="0044185A">
      <w:pPr>
        <w:pStyle w:val="a4"/>
        <w:numPr>
          <w:ilvl w:val="0"/>
          <w:numId w:val="5"/>
        </w:numPr>
        <w:jc w:val="both"/>
      </w:pPr>
      <w:r>
        <w:t>115     2) 405    3) 610</w:t>
      </w:r>
    </w:p>
    <w:p w:rsidR="0044185A" w:rsidRDefault="0044185A" w:rsidP="0044185A">
      <w:pPr>
        <w:pStyle w:val="a4"/>
        <w:ind w:left="1080"/>
        <w:jc w:val="both"/>
      </w:pPr>
    </w:p>
    <w:p w:rsidR="0044185A" w:rsidRDefault="0044185A" w:rsidP="0044185A">
      <w:pPr>
        <w:pStyle w:val="a4"/>
        <w:numPr>
          <w:ilvl w:val="0"/>
          <w:numId w:val="3"/>
        </w:numPr>
        <w:jc w:val="both"/>
      </w:pPr>
      <w:r>
        <w:t xml:space="preserve">Вычислите:  -12 + </w:t>
      </w:r>
      <w:r w:rsidR="005F3560">
        <w:t>3</w:t>
      </w:r>
      <w:r>
        <w:t xml:space="preserve">9 – 28 - </w:t>
      </w:r>
      <w:r w:rsidR="005F3560">
        <w:t>3</w:t>
      </w:r>
      <w:r>
        <w:t>9</w:t>
      </w:r>
    </w:p>
    <w:p w:rsidR="0044185A" w:rsidRDefault="0044185A" w:rsidP="0044185A">
      <w:pPr>
        <w:pStyle w:val="a4"/>
        <w:numPr>
          <w:ilvl w:val="0"/>
          <w:numId w:val="6"/>
        </w:numPr>
      </w:pPr>
      <w:r>
        <w:t>-30       2) 40       3) -40       4) -12</w:t>
      </w:r>
    </w:p>
    <w:p w:rsidR="0044185A" w:rsidRDefault="0044185A" w:rsidP="0044185A">
      <w:pPr>
        <w:pStyle w:val="a4"/>
        <w:ind w:left="1080"/>
      </w:pPr>
    </w:p>
    <w:p w:rsidR="0044185A" w:rsidRDefault="0044185A" w:rsidP="0044185A">
      <w:pPr>
        <w:pStyle w:val="a4"/>
        <w:numPr>
          <w:ilvl w:val="0"/>
          <w:numId w:val="3"/>
        </w:numPr>
      </w:pPr>
      <w:r>
        <w:t>Найдите значение выражения</w:t>
      </w:r>
      <w:proofErr w:type="gramStart"/>
      <w:r>
        <w:t xml:space="preserve"> :</w:t>
      </w:r>
      <w:proofErr w:type="gramEnd"/>
      <w:r>
        <w:t xml:space="preserve"> -0,4·15·(-1)</w:t>
      </w:r>
    </w:p>
    <w:p w:rsidR="0044185A" w:rsidRDefault="0044185A" w:rsidP="0044185A">
      <w:pPr>
        <w:pStyle w:val="a4"/>
        <w:numPr>
          <w:ilvl w:val="0"/>
          <w:numId w:val="7"/>
        </w:numPr>
      </w:pPr>
      <w:r>
        <w:t>60</w:t>
      </w:r>
      <w:r w:rsidR="005F3560">
        <w:t xml:space="preserve">    2) 0,6    3) -6    4) 6</w:t>
      </w:r>
    </w:p>
    <w:p w:rsidR="0044185A" w:rsidRDefault="005F3560" w:rsidP="0044185A">
      <w:pPr>
        <w:pStyle w:val="a4"/>
        <w:numPr>
          <w:ilvl w:val="0"/>
          <w:numId w:val="3"/>
        </w:numPr>
      </w:pPr>
      <w:r>
        <w:t>От веревки длиной 18</w:t>
      </w:r>
      <w:r w:rsidR="0044185A">
        <w:t xml:space="preserve">0 м отрезали </w:t>
      </w:r>
      <w:r w:rsidR="0044185A">
        <w:rPr>
          <w:position w:val="-24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588674654" r:id="rId8"/>
        </w:object>
      </w:r>
      <w:r w:rsidR="0044185A">
        <w:t xml:space="preserve"> ее длины. Сколько метров отрезали?</w:t>
      </w:r>
    </w:p>
    <w:p w:rsidR="0044185A" w:rsidRDefault="005F3560" w:rsidP="0044185A">
      <w:pPr>
        <w:pStyle w:val="a4"/>
        <w:numPr>
          <w:ilvl w:val="0"/>
          <w:numId w:val="8"/>
        </w:numPr>
      </w:pPr>
      <w:r>
        <w:t>120 м       2) 60 м        3) 270 м         4) 90</w:t>
      </w:r>
      <w:r w:rsidR="0044185A">
        <w:t xml:space="preserve"> м</w:t>
      </w:r>
    </w:p>
    <w:p w:rsidR="0044185A" w:rsidRDefault="0044185A" w:rsidP="0044185A">
      <w:pPr>
        <w:pStyle w:val="a4"/>
        <w:ind w:left="1080"/>
      </w:pPr>
    </w:p>
    <w:p w:rsidR="0044185A" w:rsidRDefault="005F3560" w:rsidP="0044185A">
      <w:pPr>
        <w:pStyle w:val="a3"/>
        <w:numPr>
          <w:ilvl w:val="0"/>
          <w:numId w:val="3"/>
        </w:numPr>
        <w:shd w:val="clear" w:color="auto" w:fill="FFFFFF"/>
        <w:spacing w:after="0"/>
      </w:pPr>
      <w:r>
        <w:t>В школе 1200 учащихся. Мальчики составляют 60% всех учащихся. Сколько в школе обучается мальчиков?</w:t>
      </w:r>
    </w:p>
    <w:p w:rsidR="0044185A" w:rsidRDefault="0044185A" w:rsidP="0044185A">
      <w:pPr>
        <w:pStyle w:val="a3"/>
        <w:shd w:val="clear" w:color="auto" w:fill="FFFFFF"/>
        <w:spacing w:after="0"/>
        <w:ind w:left="720"/>
      </w:pPr>
      <w:r>
        <w:t>Ответ: …………</w:t>
      </w:r>
    </w:p>
    <w:p w:rsidR="0044185A" w:rsidRDefault="0044185A" w:rsidP="0044185A">
      <w:pPr>
        <w:pStyle w:val="a3"/>
        <w:shd w:val="clear" w:color="auto" w:fill="FFFFFF"/>
        <w:spacing w:after="0"/>
        <w:ind w:left="720"/>
      </w:pPr>
    </w:p>
    <w:p w:rsidR="0044185A" w:rsidRDefault="0044185A" w:rsidP="004418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ите обыкновенную дробь с равной ей десятичной дробью.</w:t>
      </w:r>
    </w:p>
    <w:tbl>
      <w:tblPr>
        <w:tblStyle w:val="a5"/>
        <w:tblpPr w:leftFromText="180" w:rightFromText="180" w:vertAnchor="text" w:horzAnchor="margin" w:tblpXSpec="right" w:tblpY="301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</w:tblGrid>
      <w:tr w:rsidR="0044185A" w:rsidTr="0044185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44185A" w:rsidTr="0044185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5A" w:rsidRDefault="0044185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185A" w:rsidRDefault="0044185A" w:rsidP="004418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5F356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88674655" r:id="rId1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</w:t>
      </w:r>
      <w:r w:rsidR="005F356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27" type="#_x0000_t75" style="width:15.75pt;height:30.75pt" o:ole="">
            <v:imagedata r:id="rId11" o:title=""/>
          </v:shape>
          <o:OLEObject Type="Embed" ProgID="Equation.3" ShapeID="_x0000_i1027" DrawAspect="Content" ObjectID="_1588674656" r:id="rId1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5" w:dyaOrig="615">
          <v:shape id="_x0000_i1028" type="#_x0000_t75" style="width:12.75pt;height:30.75pt" o:ole="">
            <v:imagedata r:id="rId13" o:title=""/>
          </v:shape>
          <o:OLEObject Type="Embed" ProgID="Equation.3" ShapeID="_x0000_i1028" DrawAspect="Content" ObjectID="_1588674657" r:id="rId1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) </w:t>
      </w:r>
      <w:r w:rsidR="005F3560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3" ShapeID="_x0000_i1029" DrawAspect="Content" ObjectID="_1588674658" r:id="rId16"/>
        </w:object>
      </w:r>
    </w:p>
    <w:p w:rsidR="0044185A" w:rsidRDefault="005F3560" w:rsidP="0044185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0,9</w:t>
      </w:r>
      <w:r w:rsidR="004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       3) 0,4</w:t>
      </w:r>
      <w:r w:rsidR="004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0,5</w:t>
      </w:r>
    </w:p>
    <w:p w:rsidR="0044185A" w:rsidRDefault="0044185A" w:rsidP="0044185A">
      <w:pPr>
        <w:pStyle w:val="a3"/>
        <w:shd w:val="clear" w:color="auto" w:fill="FFFFFF"/>
        <w:spacing w:after="0"/>
        <w:ind w:left="720"/>
      </w:pPr>
    </w:p>
    <w:p w:rsidR="0044185A" w:rsidRDefault="0044185A" w:rsidP="0044185A">
      <w:pPr>
        <w:pStyle w:val="a4"/>
        <w:ind w:left="1080"/>
      </w:pPr>
    </w:p>
    <w:p w:rsidR="0044185A" w:rsidRDefault="0044185A" w:rsidP="0044185A">
      <w:pPr>
        <w:pStyle w:val="a4"/>
        <w:numPr>
          <w:ilvl w:val="0"/>
          <w:numId w:val="3"/>
        </w:numPr>
      </w:pPr>
      <w:r>
        <w:t>Найдит</w:t>
      </w:r>
      <w:r w:rsidR="005F3560">
        <w:t>е значение выражения: 0,8 + 3,15</w:t>
      </w:r>
      <w:proofErr w:type="gramStart"/>
      <w:r>
        <w:t xml:space="preserve"> :</w:t>
      </w:r>
      <w:proofErr w:type="gramEnd"/>
      <w:r>
        <w:t xml:space="preserve"> 0,5</w:t>
      </w:r>
    </w:p>
    <w:p w:rsidR="0044185A" w:rsidRDefault="0044185A" w:rsidP="0044185A">
      <w:pPr>
        <w:pStyle w:val="a4"/>
      </w:pPr>
      <w:r>
        <w:t>Ответ:…………</w:t>
      </w:r>
    </w:p>
    <w:p w:rsidR="0044185A" w:rsidRDefault="0044185A" w:rsidP="0044185A">
      <w:pPr>
        <w:pStyle w:val="a4"/>
      </w:pPr>
    </w:p>
    <w:p w:rsidR="0044185A" w:rsidRDefault="0044185A" w:rsidP="0044185A">
      <w:pPr>
        <w:pStyle w:val="a4"/>
        <w:numPr>
          <w:ilvl w:val="0"/>
          <w:numId w:val="3"/>
        </w:numPr>
        <w:jc w:val="both"/>
      </w:pPr>
      <w:r>
        <w:t xml:space="preserve">Найдите значение выражения: </w:t>
      </w:r>
      <w:r w:rsidR="005F3560" w:rsidRPr="005F3560">
        <w:rPr>
          <w:position w:val="-24"/>
        </w:rPr>
        <w:object w:dxaOrig="1080" w:dyaOrig="620">
          <v:shape id="_x0000_i1030" type="#_x0000_t75" style="width:54pt;height:30.75pt" o:ole="">
            <v:imagedata r:id="rId17" o:title=""/>
          </v:shape>
          <o:OLEObject Type="Embed" ProgID="Equation.3" ShapeID="_x0000_i1030" DrawAspect="Content" ObjectID="_1588674659" r:id="rId18"/>
        </w:object>
      </w:r>
    </w:p>
    <w:p w:rsidR="0044185A" w:rsidRDefault="0044185A" w:rsidP="0044185A">
      <w:pPr>
        <w:pStyle w:val="a4"/>
      </w:pPr>
      <w:r>
        <w:t>Ответ:………….</w:t>
      </w:r>
    </w:p>
    <w:p w:rsidR="0044185A" w:rsidRDefault="0044185A" w:rsidP="0044185A">
      <w:pPr>
        <w:pStyle w:val="a4"/>
      </w:pPr>
    </w:p>
    <w:p w:rsidR="0044185A" w:rsidRDefault="0044185A" w:rsidP="0044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5A" w:rsidRDefault="0044185A" w:rsidP="0044185A">
      <w:pPr>
        <w:pStyle w:val="a4"/>
      </w:pPr>
    </w:p>
    <w:p w:rsidR="0044185A" w:rsidRDefault="0044185A" w:rsidP="0044185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:rsidR="0044185A" w:rsidRDefault="0044185A" w:rsidP="0044185A">
      <w:pPr>
        <w:pStyle w:val="a4"/>
        <w:numPr>
          <w:ilvl w:val="0"/>
          <w:numId w:val="3"/>
        </w:numPr>
      </w:pPr>
      <w: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3·1,6+0,12 </m:t>
            </m:r>
          </m:num>
          <m:den>
            <m:r>
              <w:rPr>
                <w:rFonts w:ascii="Cambria Math" w:hAnsi="Cambria Math"/>
              </w:rPr>
              <m:t>3,25-3,55</m:t>
            </m:r>
          </m:den>
        </m:f>
      </m:oMath>
    </w:p>
    <w:p w:rsidR="0044185A" w:rsidRDefault="0044185A" w:rsidP="0044185A">
      <w:pPr>
        <w:pStyle w:val="a4"/>
      </w:pPr>
    </w:p>
    <w:p w:rsidR="0044185A" w:rsidRDefault="0044185A" w:rsidP="0044185A">
      <w:pPr>
        <w:pStyle w:val="a4"/>
        <w:numPr>
          <w:ilvl w:val="0"/>
          <w:numId w:val="3"/>
        </w:numPr>
        <w:jc w:val="both"/>
      </w:pPr>
      <w:r>
        <w:t>Два автомобиля одновременно отправились от одной станции в противоположных на</w:t>
      </w:r>
      <w:r w:rsidR="00A61990">
        <w:t>правлениях. Их скорости равны 8</w:t>
      </w:r>
      <w:r w:rsidR="00D42A63">
        <w:t>5</w:t>
      </w:r>
      <w:r w:rsidR="00A61990">
        <w:t xml:space="preserve"> км/ч и 75</w:t>
      </w:r>
      <w:r>
        <w:t xml:space="preserve"> км/ч. Какое расстояние будет между ними через 1,5 ч?</w:t>
      </w:r>
    </w:p>
    <w:p w:rsidR="0044185A" w:rsidRDefault="0044185A" w:rsidP="0044185A">
      <w:pPr>
        <w:pStyle w:val="a4"/>
      </w:pPr>
    </w:p>
    <w:p w:rsidR="0044185A" w:rsidRDefault="0044185A" w:rsidP="0044185A">
      <w:pPr>
        <w:pStyle w:val="a4"/>
        <w:jc w:val="both"/>
      </w:pPr>
    </w:p>
    <w:p w:rsidR="006762F3" w:rsidRDefault="00A61990" w:rsidP="00A61990">
      <w:pPr>
        <w:pStyle w:val="a4"/>
        <w:numPr>
          <w:ilvl w:val="0"/>
          <w:numId w:val="3"/>
        </w:numPr>
      </w:pPr>
      <w:r>
        <w:t>В двух ящиках вместе 24,5 кг яблок. В первом ящике на  4,1 кг яблок меньше, чем во втором. Какой вес яблок в каждом ящике?</w:t>
      </w:r>
    </w:p>
    <w:p w:rsidR="00A61990" w:rsidRDefault="00A61990" w:rsidP="00A61990">
      <w:pPr>
        <w:pStyle w:val="a4"/>
      </w:pPr>
    </w:p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истема оценивания выполнения отдельных заданий и работы в целом.</w:t>
      </w:r>
    </w:p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Оценочная 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57"/>
        <w:gridCol w:w="425"/>
        <w:gridCol w:w="336"/>
        <w:gridCol w:w="373"/>
        <w:gridCol w:w="425"/>
        <w:gridCol w:w="426"/>
        <w:gridCol w:w="336"/>
        <w:gridCol w:w="372"/>
        <w:gridCol w:w="426"/>
        <w:gridCol w:w="456"/>
        <w:gridCol w:w="456"/>
        <w:gridCol w:w="456"/>
      </w:tblGrid>
      <w:tr w:rsidR="00786146" w:rsidTr="008B5ECF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86146" w:rsidTr="008B5ECF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аблица перевода тестовых баллов в школьные оценки</w:t>
      </w:r>
    </w:p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классов</w:t>
      </w:r>
    </w:p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013"/>
        <w:gridCol w:w="1014"/>
        <w:gridCol w:w="1014"/>
        <w:gridCol w:w="1014"/>
      </w:tblGrid>
      <w:tr w:rsid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</w:t>
            </w:r>
          </w:p>
        </w:tc>
      </w:tr>
      <w:tr w:rsid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786146" w:rsidRDefault="00786146" w:rsidP="007861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с ОВ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4"/>
        <w:gridCol w:w="1013"/>
        <w:gridCol w:w="1014"/>
        <w:gridCol w:w="1014"/>
        <w:gridCol w:w="1014"/>
      </w:tblGrid>
      <w:tr w:rsidR="00786146" w:rsidTr="008B5ECF">
        <w:trPr>
          <w:trHeight w:val="475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1</w:t>
            </w:r>
          </w:p>
        </w:tc>
      </w:tr>
      <w:tr w:rsid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786146" w:rsidRDefault="00786146" w:rsidP="0078614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786146" w:rsidRDefault="00786146" w:rsidP="00A61990">
      <w:pPr>
        <w:pStyle w:val="a4"/>
      </w:pPr>
    </w:p>
    <w:p w:rsidR="00A61990" w:rsidRDefault="00A61990" w:rsidP="00A619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Вариант 2</w:t>
      </w:r>
    </w:p>
    <w:p w:rsidR="00A61990" w:rsidRDefault="00A61990" w:rsidP="00A619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A61990" w:rsidRPr="00A61990" w:rsidRDefault="00A61990" w:rsidP="00F65FBC">
      <w:pPr>
        <w:pStyle w:val="a4"/>
        <w:numPr>
          <w:ilvl w:val="3"/>
          <w:numId w:val="4"/>
        </w:numPr>
        <w:ind w:left="709"/>
        <w:jc w:val="both"/>
      </w:pPr>
      <w:r w:rsidRPr="00F65FBC">
        <w:t xml:space="preserve">В каком случае числа -40, 25, -4, 16 расположены в порядке </w:t>
      </w:r>
      <w:r w:rsidR="00F65FBC">
        <w:t>возрастания</w:t>
      </w:r>
      <w:r w:rsidRPr="00F65FBC">
        <w:t>?</w:t>
      </w:r>
    </w:p>
    <w:p w:rsidR="00A61990" w:rsidRDefault="00A61990" w:rsidP="00D42A63">
      <w:pPr>
        <w:pStyle w:val="a4"/>
        <w:numPr>
          <w:ilvl w:val="0"/>
          <w:numId w:val="11"/>
        </w:numPr>
        <w:jc w:val="both"/>
      </w:pPr>
      <w:r>
        <w:t>-40; 25; 16; -4</w:t>
      </w:r>
    </w:p>
    <w:p w:rsidR="00A61990" w:rsidRDefault="00A61990" w:rsidP="00D42A63">
      <w:pPr>
        <w:pStyle w:val="a4"/>
        <w:numPr>
          <w:ilvl w:val="0"/>
          <w:numId w:val="11"/>
        </w:numPr>
        <w:jc w:val="both"/>
      </w:pPr>
      <w:r>
        <w:t>25; 16; -40; -4</w:t>
      </w:r>
    </w:p>
    <w:p w:rsidR="00A61990" w:rsidRDefault="00A61990" w:rsidP="00D42A63">
      <w:pPr>
        <w:pStyle w:val="a4"/>
        <w:numPr>
          <w:ilvl w:val="0"/>
          <w:numId w:val="11"/>
        </w:numPr>
        <w:jc w:val="both"/>
      </w:pPr>
      <w:r>
        <w:t>25; 16; -4; -40</w:t>
      </w:r>
    </w:p>
    <w:p w:rsidR="00A61990" w:rsidRDefault="00A61990" w:rsidP="00D42A63">
      <w:pPr>
        <w:pStyle w:val="a4"/>
        <w:numPr>
          <w:ilvl w:val="0"/>
          <w:numId w:val="11"/>
        </w:numPr>
        <w:jc w:val="both"/>
      </w:pPr>
      <w:r>
        <w:t>-40; -4; 16; 25</w:t>
      </w:r>
    </w:p>
    <w:p w:rsidR="00A61990" w:rsidRDefault="00A61990" w:rsidP="00A61990">
      <w:pPr>
        <w:pStyle w:val="a4"/>
        <w:ind w:left="1080"/>
        <w:jc w:val="both"/>
      </w:pPr>
    </w:p>
    <w:p w:rsidR="00A61990" w:rsidRDefault="00A61990" w:rsidP="00F65FBC">
      <w:pPr>
        <w:pStyle w:val="a4"/>
        <w:numPr>
          <w:ilvl w:val="0"/>
          <w:numId w:val="10"/>
        </w:numPr>
        <w:jc w:val="both"/>
      </w:pPr>
      <w:proofErr w:type="gramStart"/>
      <w:r>
        <w:t>Укажите</w:t>
      </w:r>
      <w:proofErr w:type="gramEnd"/>
      <w:r>
        <w:t xml:space="preserve"> ка</w:t>
      </w:r>
      <w:r w:rsidR="00F65FBC">
        <w:t>кое из данных чисел делится на 2 и 9</w:t>
      </w:r>
    </w:p>
    <w:p w:rsidR="00A61990" w:rsidRDefault="00F65FBC" w:rsidP="0093244F">
      <w:pPr>
        <w:pStyle w:val="a4"/>
        <w:numPr>
          <w:ilvl w:val="0"/>
          <w:numId w:val="12"/>
        </w:numPr>
        <w:jc w:val="both"/>
      </w:pPr>
      <w:r>
        <w:t>3</w:t>
      </w:r>
      <w:r w:rsidR="00A61990">
        <w:t xml:space="preserve">15     2) </w:t>
      </w:r>
      <w:r>
        <w:t>738</w:t>
      </w:r>
      <w:r w:rsidR="00A61990">
        <w:t xml:space="preserve">    3) 6</w:t>
      </w:r>
      <w:r>
        <w:t>5</w:t>
      </w:r>
      <w:r w:rsidR="00A61990">
        <w:t>0</w:t>
      </w:r>
    </w:p>
    <w:p w:rsidR="00A61990" w:rsidRDefault="00A61990" w:rsidP="00A61990">
      <w:pPr>
        <w:pStyle w:val="a4"/>
        <w:ind w:left="1080"/>
        <w:jc w:val="both"/>
      </w:pPr>
    </w:p>
    <w:p w:rsidR="00A61990" w:rsidRDefault="00A61990" w:rsidP="0093244F">
      <w:pPr>
        <w:pStyle w:val="a4"/>
        <w:numPr>
          <w:ilvl w:val="0"/>
          <w:numId w:val="10"/>
        </w:numPr>
        <w:jc w:val="both"/>
      </w:pPr>
      <w:r>
        <w:t xml:space="preserve">Вычислите:  </w:t>
      </w:r>
      <w:r w:rsidR="00F65FBC">
        <w:t>16 – 25 – 13 – 7 + 25</w:t>
      </w:r>
    </w:p>
    <w:p w:rsidR="00A61990" w:rsidRDefault="00F65FBC" w:rsidP="00B57083">
      <w:pPr>
        <w:pStyle w:val="a4"/>
        <w:numPr>
          <w:ilvl w:val="0"/>
          <w:numId w:val="15"/>
        </w:numPr>
      </w:pPr>
      <w:r>
        <w:t>4</w:t>
      </w:r>
      <w:r w:rsidR="00A61990">
        <w:t xml:space="preserve">    </w:t>
      </w:r>
      <w:r>
        <w:t xml:space="preserve">   2) -7</w:t>
      </w:r>
      <w:r w:rsidR="00A61990">
        <w:t xml:space="preserve">       3) </w:t>
      </w:r>
      <w:r>
        <w:t>-4       4) 16</w:t>
      </w:r>
    </w:p>
    <w:p w:rsidR="00A61990" w:rsidRDefault="00A61990" w:rsidP="00A61990">
      <w:pPr>
        <w:pStyle w:val="a4"/>
        <w:ind w:left="1080"/>
      </w:pPr>
    </w:p>
    <w:p w:rsidR="00A61990" w:rsidRDefault="00A61990" w:rsidP="00B57083">
      <w:pPr>
        <w:pStyle w:val="a4"/>
        <w:numPr>
          <w:ilvl w:val="0"/>
          <w:numId w:val="10"/>
        </w:numPr>
      </w:pPr>
      <w:r>
        <w:t>Найдите значение выражения</w:t>
      </w:r>
      <w:proofErr w:type="gramStart"/>
      <w:r>
        <w:t xml:space="preserve"> </w:t>
      </w:r>
      <w:r w:rsidR="00F65FBC">
        <w:t>:</w:t>
      </w:r>
      <w:proofErr w:type="gramEnd"/>
      <w:r w:rsidR="00F65FBC">
        <w:t xml:space="preserve"> -0,5·(-</w:t>
      </w:r>
      <w:r w:rsidR="0093244F">
        <w:t>1</w:t>
      </w:r>
      <w:r w:rsidR="00F65FBC">
        <w:t>)·(-</w:t>
      </w:r>
      <w:r w:rsidR="0093244F">
        <w:t>1</w:t>
      </w:r>
      <w:r w:rsidR="00F65FBC">
        <w:t>2</w:t>
      </w:r>
      <w:r>
        <w:t>)</w:t>
      </w:r>
    </w:p>
    <w:p w:rsidR="00A61990" w:rsidRDefault="0093244F" w:rsidP="0093244F">
      <w:pPr>
        <w:pStyle w:val="a4"/>
        <w:numPr>
          <w:ilvl w:val="0"/>
          <w:numId w:val="13"/>
        </w:numPr>
      </w:pPr>
      <w:r>
        <w:t>-6</w:t>
      </w:r>
      <w:r w:rsidR="00F65FBC">
        <w:t xml:space="preserve">   </w:t>
      </w:r>
      <w:r w:rsidR="008F2D02">
        <w:t xml:space="preserve">  </w:t>
      </w:r>
      <w:r w:rsidR="00F65FBC">
        <w:t xml:space="preserve"> 2) </w:t>
      </w:r>
      <w:r>
        <w:t xml:space="preserve">-0,6   </w:t>
      </w:r>
      <w:r w:rsidR="008F2D02">
        <w:t xml:space="preserve"> </w:t>
      </w:r>
      <w:r>
        <w:t xml:space="preserve"> 3) -6</w:t>
      </w:r>
      <w:r w:rsidR="00F65FBC">
        <w:t xml:space="preserve">0  </w:t>
      </w:r>
      <w:r w:rsidR="008F2D02">
        <w:t xml:space="preserve"> </w:t>
      </w:r>
      <w:r w:rsidR="00F65FBC">
        <w:t xml:space="preserve">  4) </w:t>
      </w:r>
      <w:r>
        <w:t>6</w:t>
      </w:r>
    </w:p>
    <w:p w:rsidR="00A61990" w:rsidRDefault="00F65FBC" w:rsidP="00B57083">
      <w:pPr>
        <w:pStyle w:val="a4"/>
        <w:numPr>
          <w:ilvl w:val="0"/>
          <w:numId w:val="10"/>
        </w:numPr>
      </w:pPr>
      <w:r>
        <w:t xml:space="preserve">В классе 30 учащихся. Девочки составляют </w:t>
      </w:r>
      <w:r w:rsidRPr="00F65FBC">
        <w:rPr>
          <w:position w:val="-24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588674660" r:id="rId20"/>
        </w:object>
      </w:r>
      <w:r>
        <w:t xml:space="preserve"> учащихся класса. Сколько в классе девочек?</w:t>
      </w:r>
    </w:p>
    <w:p w:rsidR="00A61990" w:rsidRDefault="00F65FBC" w:rsidP="0093244F">
      <w:pPr>
        <w:pStyle w:val="a4"/>
        <w:numPr>
          <w:ilvl w:val="0"/>
          <w:numId w:val="14"/>
        </w:numPr>
      </w:pPr>
      <w:r>
        <w:t>6 чел.       2) 10 чел.</w:t>
      </w:r>
      <w:r w:rsidR="00A61990">
        <w:t xml:space="preserve">      </w:t>
      </w:r>
      <w:r>
        <w:t xml:space="preserve">  3) 18 чел.         4) 50 чел.</w:t>
      </w:r>
    </w:p>
    <w:p w:rsidR="00A61990" w:rsidRDefault="00A61990" w:rsidP="00A61990">
      <w:pPr>
        <w:pStyle w:val="a4"/>
        <w:ind w:left="1080"/>
      </w:pPr>
    </w:p>
    <w:p w:rsidR="00A61990" w:rsidRDefault="002C3175" w:rsidP="00B57083">
      <w:pPr>
        <w:pStyle w:val="a3"/>
        <w:numPr>
          <w:ilvl w:val="0"/>
          <w:numId w:val="10"/>
        </w:numPr>
        <w:shd w:val="clear" w:color="auto" w:fill="FFFFFF"/>
        <w:spacing w:after="0"/>
      </w:pPr>
      <w:r>
        <w:t>Взрослый билет в музей стоит 300 руб. Школьникам предоставляется скидка 25%. На сколько рублей школьный билет дешевле?</w:t>
      </w:r>
    </w:p>
    <w:p w:rsidR="00A61990" w:rsidRDefault="00A61990" w:rsidP="00A61990">
      <w:pPr>
        <w:pStyle w:val="a3"/>
        <w:shd w:val="clear" w:color="auto" w:fill="FFFFFF"/>
        <w:spacing w:after="0"/>
        <w:ind w:left="720"/>
      </w:pPr>
      <w:r>
        <w:t>Ответ: …………</w:t>
      </w:r>
    </w:p>
    <w:p w:rsidR="00A61990" w:rsidRDefault="00A61990" w:rsidP="00A61990">
      <w:pPr>
        <w:pStyle w:val="a3"/>
        <w:shd w:val="clear" w:color="auto" w:fill="FFFFFF"/>
        <w:spacing w:after="0"/>
        <w:ind w:left="720"/>
      </w:pPr>
    </w:p>
    <w:p w:rsidR="00A61990" w:rsidRDefault="00A61990" w:rsidP="00B5708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ите обыкновенную дробь с равной ей десятичной дробью.</w:t>
      </w:r>
    </w:p>
    <w:tbl>
      <w:tblPr>
        <w:tblStyle w:val="a5"/>
        <w:tblpPr w:leftFromText="180" w:rightFromText="180" w:vertAnchor="text" w:horzAnchor="margin" w:tblpXSpec="right" w:tblpY="301"/>
        <w:tblW w:w="0" w:type="auto"/>
        <w:tblInd w:w="0" w:type="dxa"/>
        <w:tblLook w:val="04A0" w:firstRow="1" w:lastRow="0" w:firstColumn="1" w:lastColumn="0" w:noHBand="0" w:noVBand="1"/>
      </w:tblPr>
      <w:tblGrid>
        <w:gridCol w:w="664"/>
        <w:gridCol w:w="709"/>
        <w:gridCol w:w="709"/>
        <w:gridCol w:w="708"/>
      </w:tblGrid>
      <w:tr w:rsidR="00A61990" w:rsidTr="0000086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A61990" w:rsidTr="0000086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90" w:rsidRDefault="00A61990" w:rsidP="0000086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1990" w:rsidRDefault="00A61990" w:rsidP="00A619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2C317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0" w:dyaOrig="620">
          <v:shape id="_x0000_i1032" type="#_x0000_t75" style="width:11.25pt;height:30.75pt" o:ole="">
            <v:imagedata r:id="rId21" o:title=""/>
          </v:shape>
          <o:OLEObject Type="Embed" ProgID="Equation.3" ShapeID="_x0000_i1032" DrawAspect="Content" ObjectID="_1588674661" r:id="rId2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</w:t>
      </w:r>
      <w:r w:rsidR="002C317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40" w:dyaOrig="620">
          <v:shape id="_x0000_i1033" type="#_x0000_t75" style="width:21.75pt;height:30.75pt" o:ole="">
            <v:imagedata r:id="rId23" o:title=""/>
          </v:shape>
          <o:OLEObject Type="Embed" ProgID="Equation.3" ShapeID="_x0000_i1033" DrawAspect="Content" ObjectID="_1588674662" r:id="rId2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5" w:dyaOrig="615">
          <v:shape id="_x0000_i1034" type="#_x0000_t75" style="width:12.75pt;height:30.75pt" o:ole="">
            <v:imagedata r:id="rId13" o:title=""/>
          </v:shape>
          <o:OLEObject Type="Embed" ProgID="Equation.3" ShapeID="_x0000_i1034" DrawAspect="Content" ObjectID="_1588674663" r:id="rId2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) </w:t>
      </w:r>
      <w:r w:rsidR="002C317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35" type="#_x0000_t75" style="width:12pt;height:30.75pt" o:ole="">
            <v:imagedata r:id="rId26" o:title=""/>
          </v:shape>
          <o:OLEObject Type="Embed" ProgID="Equation.3" ShapeID="_x0000_i1035" DrawAspect="Content" ObjectID="_1588674664" r:id="rId27"/>
        </w:object>
      </w:r>
    </w:p>
    <w:p w:rsidR="00A61990" w:rsidRDefault="002C3175" w:rsidP="00A6199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0,11</w:t>
      </w:r>
      <w:r w:rsidR="00A6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0,75</w:t>
      </w:r>
      <w:r w:rsidR="00A6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0,5</w:t>
      </w:r>
    </w:p>
    <w:p w:rsidR="00A61990" w:rsidRDefault="00A61990" w:rsidP="00A61990">
      <w:pPr>
        <w:pStyle w:val="a3"/>
        <w:shd w:val="clear" w:color="auto" w:fill="FFFFFF"/>
        <w:spacing w:after="0"/>
        <w:ind w:left="720"/>
      </w:pPr>
    </w:p>
    <w:p w:rsidR="00A61990" w:rsidRDefault="00A61990" w:rsidP="00A61990">
      <w:pPr>
        <w:pStyle w:val="a4"/>
        <w:ind w:left="1080"/>
      </w:pPr>
    </w:p>
    <w:p w:rsidR="00A61990" w:rsidRDefault="00A61990" w:rsidP="00B57083">
      <w:pPr>
        <w:pStyle w:val="a4"/>
        <w:numPr>
          <w:ilvl w:val="0"/>
          <w:numId w:val="10"/>
        </w:numPr>
      </w:pPr>
      <w:r>
        <w:t>Найдит</w:t>
      </w:r>
      <w:r w:rsidR="002C3175">
        <w:t>е значение выражения: 3,48</w:t>
      </w:r>
      <w:proofErr w:type="gramStart"/>
      <w:r w:rsidR="002C3175">
        <w:t xml:space="preserve"> :</w:t>
      </w:r>
      <w:proofErr w:type="gramEnd"/>
      <w:r w:rsidR="002C3175">
        <w:t xml:space="preserve"> 0,4 - 3,5</w:t>
      </w:r>
    </w:p>
    <w:p w:rsidR="00A61990" w:rsidRDefault="00A61990" w:rsidP="00A61990">
      <w:pPr>
        <w:pStyle w:val="a4"/>
      </w:pPr>
      <w:r>
        <w:t>Ответ:…………</w:t>
      </w:r>
    </w:p>
    <w:p w:rsidR="00A61990" w:rsidRDefault="00A61990" w:rsidP="00A61990">
      <w:pPr>
        <w:pStyle w:val="a4"/>
      </w:pPr>
    </w:p>
    <w:p w:rsidR="00A61990" w:rsidRDefault="00A61990" w:rsidP="00B57083">
      <w:pPr>
        <w:pStyle w:val="a4"/>
        <w:numPr>
          <w:ilvl w:val="0"/>
          <w:numId w:val="10"/>
        </w:numPr>
        <w:jc w:val="both"/>
      </w:pPr>
      <w:r>
        <w:t xml:space="preserve">Найдите значение выражения: </w:t>
      </w:r>
      <w:r w:rsidR="008C0436" w:rsidRPr="002C3175">
        <w:rPr>
          <w:position w:val="-24"/>
        </w:rPr>
        <w:object w:dxaOrig="1100" w:dyaOrig="620">
          <v:shape id="_x0000_i1036" type="#_x0000_t75" style="width:54.75pt;height:30.75pt" o:ole="">
            <v:imagedata r:id="rId28" o:title=""/>
          </v:shape>
          <o:OLEObject Type="Embed" ProgID="Equation.3" ShapeID="_x0000_i1036" DrawAspect="Content" ObjectID="_1588674665" r:id="rId29"/>
        </w:object>
      </w:r>
    </w:p>
    <w:p w:rsidR="00A61990" w:rsidRDefault="00A61990" w:rsidP="00A61990">
      <w:pPr>
        <w:pStyle w:val="a4"/>
      </w:pPr>
      <w:r>
        <w:t>Ответ:………….</w:t>
      </w:r>
    </w:p>
    <w:p w:rsidR="00A61990" w:rsidRDefault="00A61990" w:rsidP="00A61990">
      <w:pPr>
        <w:pStyle w:val="a4"/>
      </w:pPr>
    </w:p>
    <w:p w:rsidR="00A61990" w:rsidRDefault="00A61990" w:rsidP="00A61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990" w:rsidRDefault="00A61990" w:rsidP="00A61990">
      <w:pPr>
        <w:pStyle w:val="a4"/>
      </w:pPr>
    </w:p>
    <w:p w:rsidR="00A61990" w:rsidRDefault="00A61990" w:rsidP="00A619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2</w:t>
      </w:r>
    </w:p>
    <w:p w:rsidR="00A61990" w:rsidRDefault="00A61990" w:rsidP="00B57083">
      <w:pPr>
        <w:pStyle w:val="a4"/>
        <w:numPr>
          <w:ilvl w:val="0"/>
          <w:numId w:val="10"/>
        </w:numPr>
      </w:pPr>
      <w: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0,18-1,3·0,6 </m:t>
            </m:r>
          </m:num>
          <m:den>
            <m:r>
              <w:rPr>
                <w:rFonts w:ascii="Cambria Math" w:hAnsi="Cambria Math"/>
              </w:rPr>
              <m:t>0,04+0,16</m:t>
            </m:r>
          </m:den>
        </m:f>
      </m:oMath>
    </w:p>
    <w:p w:rsidR="00A61990" w:rsidRDefault="00A61990" w:rsidP="00A61990">
      <w:pPr>
        <w:pStyle w:val="a4"/>
      </w:pPr>
    </w:p>
    <w:p w:rsidR="00A61990" w:rsidRDefault="00A61990" w:rsidP="00B57083">
      <w:pPr>
        <w:pStyle w:val="a4"/>
        <w:numPr>
          <w:ilvl w:val="0"/>
          <w:numId w:val="10"/>
        </w:numPr>
        <w:jc w:val="both"/>
      </w:pPr>
      <w:r>
        <w:t xml:space="preserve">Два </w:t>
      </w:r>
      <w:r w:rsidR="0093244F">
        <w:t>велосипедиста</w:t>
      </w:r>
      <w:r>
        <w:t xml:space="preserve"> одновременно отправились от одной станции в противоположных направлениях. Их скорост</w:t>
      </w:r>
      <w:r w:rsidR="0093244F">
        <w:t>и равны 12 км/ч и 18</w:t>
      </w:r>
      <w:r>
        <w:t xml:space="preserve"> км/ч. Какое рас</w:t>
      </w:r>
      <w:r w:rsidR="0093244F">
        <w:t>стояние будет между ними через 2</w:t>
      </w:r>
      <w:r>
        <w:t>,5 ч?</w:t>
      </w:r>
    </w:p>
    <w:p w:rsidR="00A61990" w:rsidRDefault="00A61990" w:rsidP="00A61990">
      <w:pPr>
        <w:pStyle w:val="a4"/>
      </w:pPr>
      <w:bookmarkStart w:id="2" w:name="_GoBack"/>
      <w:bookmarkEnd w:id="2"/>
    </w:p>
    <w:p w:rsidR="00A61990" w:rsidRDefault="00A61990" w:rsidP="00A61990">
      <w:pPr>
        <w:pStyle w:val="a4"/>
        <w:jc w:val="both"/>
      </w:pPr>
    </w:p>
    <w:p w:rsidR="00A61990" w:rsidRDefault="008C0436" w:rsidP="00B57083">
      <w:pPr>
        <w:pStyle w:val="a4"/>
        <w:numPr>
          <w:ilvl w:val="0"/>
          <w:numId w:val="10"/>
        </w:numPr>
      </w:pPr>
      <w:r>
        <w:t>В двух мешках вместе 50,5 кг картофеля. В первом мешке на  5,3 кг картофеля больше, чем во втором. Сколько килограмм</w:t>
      </w:r>
      <w:r w:rsidR="008A6B75">
        <w:t xml:space="preserve">ов </w:t>
      </w:r>
      <w:r>
        <w:t xml:space="preserve"> картофеля в каждом мешке?</w:t>
      </w:r>
    </w:p>
    <w:p w:rsidR="008A6B75" w:rsidRDefault="008A6B75" w:rsidP="00786146">
      <w:pPr>
        <w:shd w:val="clear" w:color="auto" w:fill="FFFFFF"/>
        <w:ind w:left="360"/>
        <w:rPr>
          <w:b/>
          <w:bCs/>
          <w:i/>
          <w:iCs/>
        </w:rPr>
      </w:pPr>
    </w:p>
    <w:p w:rsidR="00786146" w:rsidRPr="008A6B75" w:rsidRDefault="00786146" w:rsidP="00786146">
      <w:pPr>
        <w:shd w:val="clear" w:color="auto" w:fill="FFFFFF"/>
        <w:ind w:left="360"/>
        <w:rPr>
          <w:rFonts w:ascii="Times New Roman" w:hAnsi="Times New Roman" w:cs="Times New Roman"/>
        </w:rPr>
      </w:pPr>
      <w:r w:rsidRPr="008A6B75">
        <w:rPr>
          <w:rFonts w:ascii="Times New Roman" w:hAnsi="Times New Roman" w:cs="Times New Roman"/>
          <w:b/>
          <w:bCs/>
          <w:i/>
          <w:iCs/>
        </w:rPr>
        <w:lastRenderedPageBreak/>
        <w:t>Система оценивания выполнения отдельных заданий и работы в целом.</w:t>
      </w:r>
    </w:p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61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ценочная таблиц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357"/>
        <w:gridCol w:w="425"/>
        <w:gridCol w:w="336"/>
        <w:gridCol w:w="373"/>
        <w:gridCol w:w="425"/>
        <w:gridCol w:w="426"/>
        <w:gridCol w:w="336"/>
        <w:gridCol w:w="372"/>
        <w:gridCol w:w="426"/>
        <w:gridCol w:w="456"/>
        <w:gridCol w:w="456"/>
        <w:gridCol w:w="456"/>
      </w:tblGrid>
      <w:tr w:rsidR="00786146" w:rsidRPr="00786146" w:rsidTr="008B5ECF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86146" w:rsidRPr="00786146" w:rsidTr="008B5ECF">
        <w:trPr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86146">
        <w:rPr>
          <w:rFonts w:ascii="Times New Roman" w:hAnsi="Times New Roman" w:cs="Times New Roman"/>
          <w:b/>
          <w:bCs/>
          <w:sz w:val="24"/>
          <w:szCs w:val="24"/>
        </w:rPr>
        <w:t>- Таблица перевода тестовых баллов в школьные оценки</w:t>
      </w:r>
    </w:p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786146">
        <w:rPr>
          <w:rFonts w:ascii="Times New Roman" w:hAnsi="Times New Roman" w:cs="Times New Roman"/>
          <w:sz w:val="24"/>
          <w:szCs w:val="24"/>
        </w:rPr>
        <w:t>для учащихся общеобразовательных классов</w:t>
      </w:r>
    </w:p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1013"/>
        <w:gridCol w:w="1014"/>
        <w:gridCol w:w="1014"/>
        <w:gridCol w:w="1014"/>
      </w:tblGrid>
      <w:tr w:rsidR="00786146" w:rsidRP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</w:t>
            </w:r>
          </w:p>
        </w:tc>
      </w:tr>
      <w:tr w:rsidR="00786146" w:rsidRP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786146" w:rsidRPr="00786146" w:rsidRDefault="00786146" w:rsidP="00786146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786146">
        <w:rPr>
          <w:rFonts w:ascii="Times New Roman" w:hAnsi="Times New Roman" w:cs="Times New Roman"/>
          <w:sz w:val="24"/>
          <w:szCs w:val="24"/>
        </w:rPr>
        <w:t>для учащихся с ОВ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4"/>
        <w:gridCol w:w="1013"/>
        <w:gridCol w:w="1014"/>
        <w:gridCol w:w="1014"/>
        <w:gridCol w:w="1014"/>
      </w:tblGrid>
      <w:tr w:rsidR="00786146" w:rsidRPr="00786146" w:rsidTr="008B5ECF">
        <w:trPr>
          <w:trHeight w:val="475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1</w:t>
            </w:r>
          </w:p>
        </w:tc>
      </w:tr>
      <w:tr w:rsidR="00786146" w:rsidRPr="00786146" w:rsidTr="008B5ECF">
        <w:trPr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146" w:rsidRPr="00786146" w:rsidRDefault="00786146" w:rsidP="008B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786146" w:rsidRPr="00786146" w:rsidRDefault="00786146" w:rsidP="00786146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8614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786146" w:rsidRPr="00786146" w:rsidRDefault="00786146" w:rsidP="00786146">
      <w:pPr>
        <w:pStyle w:val="a4"/>
      </w:pPr>
    </w:p>
    <w:p w:rsidR="00786146" w:rsidRPr="00786146" w:rsidRDefault="00786146">
      <w:pPr>
        <w:pStyle w:val="a4"/>
      </w:pPr>
    </w:p>
    <w:sectPr w:rsidR="00786146" w:rsidRPr="00786146" w:rsidSect="00A619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42"/>
    <w:multiLevelType w:val="hybridMultilevel"/>
    <w:tmpl w:val="88F0F6F8"/>
    <w:lvl w:ilvl="0" w:tplc="41189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58FB"/>
    <w:multiLevelType w:val="hybridMultilevel"/>
    <w:tmpl w:val="4EF43616"/>
    <w:lvl w:ilvl="0" w:tplc="D1E0313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E50A0F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E1D9C"/>
    <w:multiLevelType w:val="hybridMultilevel"/>
    <w:tmpl w:val="ECAC2B44"/>
    <w:lvl w:ilvl="0" w:tplc="86B67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A7738"/>
    <w:multiLevelType w:val="multilevel"/>
    <w:tmpl w:val="F00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F0DB8"/>
    <w:multiLevelType w:val="multilevel"/>
    <w:tmpl w:val="0280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965B5"/>
    <w:multiLevelType w:val="hybridMultilevel"/>
    <w:tmpl w:val="E9DC3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C78F0"/>
    <w:multiLevelType w:val="hybridMultilevel"/>
    <w:tmpl w:val="80083CD4"/>
    <w:lvl w:ilvl="0" w:tplc="88A0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44245"/>
    <w:multiLevelType w:val="hybridMultilevel"/>
    <w:tmpl w:val="A156FCD8"/>
    <w:lvl w:ilvl="0" w:tplc="75DAC0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F480F"/>
    <w:multiLevelType w:val="hybridMultilevel"/>
    <w:tmpl w:val="8E524770"/>
    <w:lvl w:ilvl="0" w:tplc="0EF41A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A4638"/>
    <w:multiLevelType w:val="hybridMultilevel"/>
    <w:tmpl w:val="AC104DEA"/>
    <w:lvl w:ilvl="0" w:tplc="ADFC1E3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D2E8B"/>
    <w:multiLevelType w:val="hybridMultilevel"/>
    <w:tmpl w:val="C1904912"/>
    <w:lvl w:ilvl="0" w:tplc="C994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E72C4"/>
    <w:multiLevelType w:val="hybridMultilevel"/>
    <w:tmpl w:val="50C868DA"/>
    <w:lvl w:ilvl="0" w:tplc="05422A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BE7CE4"/>
    <w:multiLevelType w:val="hybridMultilevel"/>
    <w:tmpl w:val="7E0AD2F6"/>
    <w:lvl w:ilvl="0" w:tplc="E1CE2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E9"/>
    <w:rsid w:val="00013C99"/>
    <w:rsid w:val="00022BA8"/>
    <w:rsid w:val="0002739A"/>
    <w:rsid w:val="00031BFD"/>
    <w:rsid w:val="00046D1D"/>
    <w:rsid w:val="00051598"/>
    <w:rsid w:val="00052AB7"/>
    <w:rsid w:val="00080B09"/>
    <w:rsid w:val="00081BF1"/>
    <w:rsid w:val="00091CDC"/>
    <w:rsid w:val="00096C1A"/>
    <w:rsid w:val="000A1D3B"/>
    <w:rsid w:val="000A3ED0"/>
    <w:rsid w:val="000A4072"/>
    <w:rsid w:val="000B6B27"/>
    <w:rsid w:val="000D3240"/>
    <w:rsid w:val="000E1867"/>
    <w:rsid w:val="00124388"/>
    <w:rsid w:val="001362BE"/>
    <w:rsid w:val="00146AF9"/>
    <w:rsid w:val="00155CF2"/>
    <w:rsid w:val="00171E03"/>
    <w:rsid w:val="001A491F"/>
    <w:rsid w:val="001A4CCD"/>
    <w:rsid w:val="001C3525"/>
    <w:rsid w:val="001D1A38"/>
    <w:rsid w:val="001D2DFC"/>
    <w:rsid w:val="001D6ADD"/>
    <w:rsid w:val="001E7B51"/>
    <w:rsid w:val="001F2070"/>
    <w:rsid w:val="00202BA3"/>
    <w:rsid w:val="00211969"/>
    <w:rsid w:val="00213C3C"/>
    <w:rsid w:val="002305FA"/>
    <w:rsid w:val="002313F4"/>
    <w:rsid w:val="00231BB6"/>
    <w:rsid w:val="00232293"/>
    <w:rsid w:val="002361F3"/>
    <w:rsid w:val="002415AA"/>
    <w:rsid w:val="00243E78"/>
    <w:rsid w:val="0024710F"/>
    <w:rsid w:val="00250A92"/>
    <w:rsid w:val="0025262B"/>
    <w:rsid w:val="00252B60"/>
    <w:rsid w:val="002611BB"/>
    <w:rsid w:val="00265DFE"/>
    <w:rsid w:val="0026639E"/>
    <w:rsid w:val="00287E85"/>
    <w:rsid w:val="00296151"/>
    <w:rsid w:val="002A1D5E"/>
    <w:rsid w:val="002A406B"/>
    <w:rsid w:val="002A6389"/>
    <w:rsid w:val="002B6DA3"/>
    <w:rsid w:val="002C3175"/>
    <w:rsid w:val="002E0D32"/>
    <w:rsid w:val="00306010"/>
    <w:rsid w:val="00317AB0"/>
    <w:rsid w:val="0032365F"/>
    <w:rsid w:val="00324D60"/>
    <w:rsid w:val="00350911"/>
    <w:rsid w:val="00351DA2"/>
    <w:rsid w:val="0036732E"/>
    <w:rsid w:val="00371E88"/>
    <w:rsid w:val="003738E8"/>
    <w:rsid w:val="003876C2"/>
    <w:rsid w:val="00390F14"/>
    <w:rsid w:val="00391920"/>
    <w:rsid w:val="003A0BC2"/>
    <w:rsid w:val="003F1629"/>
    <w:rsid w:val="00415F1F"/>
    <w:rsid w:val="00420136"/>
    <w:rsid w:val="0044185A"/>
    <w:rsid w:val="00441C78"/>
    <w:rsid w:val="0044651A"/>
    <w:rsid w:val="0046784F"/>
    <w:rsid w:val="00470F90"/>
    <w:rsid w:val="00472310"/>
    <w:rsid w:val="004916FF"/>
    <w:rsid w:val="004B591A"/>
    <w:rsid w:val="004B636A"/>
    <w:rsid w:val="004C6EBA"/>
    <w:rsid w:val="004E0253"/>
    <w:rsid w:val="004E269E"/>
    <w:rsid w:val="005002C6"/>
    <w:rsid w:val="00500608"/>
    <w:rsid w:val="005252E0"/>
    <w:rsid w:val="00530C37"/>
    <w:rsid w:val="00560E2F"/>
    <w:rsid w:val="00570A50"/>
    <w:rsid w:val="00573D3C"/>
    <w:rsid w:val="00583649"/>
    <w:rsid w:val="00587723"/>
    <w:rsid w:val="00593547"/>
    <w:rsid w:val="00594E86"/>
    <w:rsid w:val="00597271"/>
    <w:rsid w:val="005B220B"/>
    <w:rsid w:val="005D59EE"/>
    <w:rsid w:val="005E3967"/>
    <w:rsid w:val="005E4224"/>
    <w:rsid w:val="005F2BBF"/>
    <w:rsid w:val="005F3560"/>
    <w:rsid w:val="006045CB"/>
    <w:rsid w:val="00611673"/>
    <w:rsid w:val="00626C79"/>
    <w:rsid w:val="00636963"/>
    <w:rsid w:val="00644128"/>
    <w:rsid w:val="00646C86"/>
    <w:rsid w:val="006568E5"/>
    <w:rsid w:val="00663586"/>
    <w:rsid w:val="00664B2C"/>
    <w:rsid w:val="006762F3"/>
    <w:rsid w:val="0069190A"/>
    <w:rsid w:val="006A0D5F"/>
    <w:rsid w:val="006B0D1B"/>
    <w:rsid w:val="006D039C"/>
    <w:rsid w:val="006D5498"/>
    <w:rsid w:val="006D7FEA"/>
    <w:rsid w:val="006E2457"/>
    <w:rsid w:val="006E4225"/>
    <w:rsid w:val="006E6895"/>
    <w:rsid w:val="006F2724"/>
    <w:rsid w:val="006F776E"/>
    <w:rsid w:val="00702264"/>
    <w:rsid w:val="007029DA"/>
    <w:rsid w:val="0072254C"/>
    <w:rsid w:val="007225BD"/>
    <w:rsid w:val="00727A7C"/>
    <w:rsid w:val="007503E2"/>
    <w:rsid w:val="00752BD3"/>
    <w:rsid w:val="007547BA"/>
    <w:rsid w:val="00754DAC"/>
    <w:rsid w:val="00765B09"/>
    <w:rsid w:val="00770FA6"/>
    <w:rsid w:val="00777711"/>
    <w:rsid w:val="00780341"/>
    <w:rsid w:val="00781BF5"/>
    <w:rsid w:val="0078476F"/>
    <w:rsid w:val="00786146"/>
    <w:rsid w:val="00790D01"/>
    <w:rsid w:val="007A218B"/>
    <w:rsid w:val="007A6501"/>
    <w:rsid w:val="007B2C4B"/>
    <w:rsid w:val="007B478B"/>
    <w:rsid w:val="007C603D"/>
    <w:rsid w:val="007D5CDE"/>
    <w:rsid w:val="007E36B9"/>
    <w:rsid w:val="007F4E14"/>
    <w:rsid w:val="008124EC"/>
    <w:rsid w:val="00814D92"/>
    <w:rsid w:val="00822A65"/>
    <w:rsid w:val="0082314E"/>
    <w:rsid w:val="0084307E"/>
    <w:rsid w:val="008433CF"/>
    <w:rsid w:val="0085689C"/>
    <w:rsid w:val="00860378"/>
    <w:rsid w:val="008926F7"/>
    <w:rsid w:val="008A39DC"/>
    <w:rsid w:val="008A6B75"/>
    <w:rsid w:val="008B4286"/>
    <w:rsid w:val="008B5A28"/>
    <w:rsid w:val="008C0436"/>
    <w:rsid w:val="008C0D76"/>
    <w:rsid w:val="008C2625"/>
    <w:rsid w:val="008C770B"/>
    <w:rsid w:val="008F2D02"/>
    <w:rsid w:val="00901616"/>
    <w:rsid w:val="00901966"/>
    <w:rsid w:val="00902B3B"/>
    <w:rsid w:val="00905C95"/>
    <w:rsid w:val="00914153"/>
    <w:rsid w:val="009216A3"/>
    <w:rsid w:val="0093244F"/>
    <w:rsid w:val="00940A4A"/>
    <w:rsid w:val="00960061"/>
    <w:rsid w:val="00965E4A"/>
    <w:rsid w:val="00967562"/>
    <w:rsid w:val="00982721"/>
    <w:rsid w:val="0098720B"/>
    <w:rsid w:val="009877DD"/>
    <w:rsid w:val="00992347"/>
    <w:rsid w:val="009923B3"/>
    <w:rsid w:val="009964E4"/>
    <w:rsid w:val="009B4EA1"/>
    <w:rsid w:val="009E0108"/>
    <w:rsid w:val="00A03739"/>
    <w:rsid w:val="00A16394"/>
    <w:rsid w:val="00A2038B"/>
    <w:rsid w:val="00A248A6"/>
    <w:rsid w:val="00A40EF2"/>
    <w:rsid w:val="00A50455"/>
    <w:rsid w:val="00A5496D"/>
    <w:rsid w:val="00A61990"/>
    <w:rsid w:val="00A66A9A"/>
    <w:rsid w:val="00A70CF4"/>
    <w:rsid w:val="00A71516"/>
    <w:rsid w:val="00A86582"/>
    <w:rsid w:val="00A9555F"/>
    <w:rsid w:val="00AA3FD6"/>
    <w:rsid w:val="00AA7A3F"/>
    <w:rsid w:val="00AC420B"/>
    <w:rsid w:val="00AD3257"/>
    <w:rsid w:val="00AF059C"/>
    <w:rsid w:val="00AF5E19"/>
    <w:rsid w:val="00AF7CA3"/>
    <w:rsid w:val="00B036DE"/>
    <w:rsid w:val="00B0435E"/>
    <w:rsid w:val="00B079AC"/>
    <w:rsid w:val="00B1586A"/>
    <w:rsid w:val="00B167B7"/>
    <w:rsid w:val="00B243C5"/>
    <w:rsid w:val="00B27445"/>
    <w:rsid w:val="00B319A4"/>
    <w:rsid w:val="00B32AFF"/>
    <w:rsid w:val="00B42EF9"/>
    <w:rsid w:val="00B526A6"/>
    <w:rsid w:val="00B57083"/>
    <w:rsid w:val="00B62959"/>
    <w:rsid w:val="00B81FC3"/>
    <w:rsid w:val="00B83CE8"/>
    <w:rsid w:val="00B93ABF"/>
    <w:rsid w:val="00BA47A5"/>
    <w:rsid w:val="00BB442C"/>
    <w:rsid w:val="00BB4FA2"/>
    <w:rsid w:val="00BB713D"/>
    <w:rsid w:val="00BC2F9A"/>
    <w:rsid w:val="00BC3361"/>
    <w:rsid w:val="00BD7F47"/>
    <w:rsid w:val="00BE6C0A"/>
    <w:rsid w:val="00BE78D6"/>
    <w:rsid w:val="00BF0D00"/>
    <w:rsid w:val="00BF2599"/>
    <w:rsid w:val="00BF79C6"/>
    <w:rsid w:val="00C010DA"/>
    <w:rsid w:val="00C01DD8"/>
    <w:rsid w:val="00C05BC4"/>
    <w:rsid w:val="00C1409C"/>
    <w:rsid w:val="00C33BB7"/>
    <w:rsid w:val="00C411A0"/>
    <w:rsid w:val="00C51FF2"/>
    <w:rsid w:val="00C53BE9"/>
    <w:rsid w:val="00C70932"/>
    <w:rsid w:val="00C81BF5"/>
    <w:rsid w:val="00C95082"/>
    <w:rsid w:val="00C96756"/>
    <w:rsid w:val="00CA1344"/>
    <w:rsid w:val="00CB294E"/>
    <w:rsid w:val="00CC1886"/>
    <w:rsid w:val="00CD053C"/>
    <w:rsid w:val="00CE632C"/>
    <w:rsid w:val="00CF510B"/>
    <w:rsid w:val="00CF7C0C"/>
    <w:rsid w:val="00D103DE"/>
    <w:rsid w:val="00D1325D"/>
    <w:rsid w:val="00D200EE"/>
    <w:rsid w:val="00D252B6"/>
    <w:rsid w:val="00D27900"/>
    <w:rsid w:val="00D41968"/>
    <w:rsid w:val="00D41CA5"/>
    <w:rsid w:val="00D42A63"/>
    <w:rsid w:val="00D527FD"/>
    <w:rsid w:val="00D542C5"/>
    <w:rsid w:val="00D553C5"/>
    <w:rsid w:val="00D56282"/>
    <w:rsid w:val="00D726FE"/>
    <w:rsid w:val="00D73E40"/>
    <w:rsid w:val="00D771DA"/>
    <w:rsid w:val="00D8359A"/>
    <w:rsid w:val="00D84C38"/>
    <w:rsid w:val="00D867A2"/>
    <w:rsid w:val="00D96F2A"/>
    <w:rsid w:val="00DA7459"/>
    <w:rsid w:val="00DB0C62"/>
    <w:rsid w:val="00DD04F8"/>
    <w:rsid w:val="00DD10C9"/>
    <w:rsid w:val="00DF7B4C"/>
    <w:rsid w:val="00E1204F"/>
    <w:rsid w:val="00E12DC1"/>
    <w:rsid w:val="00E16AF1"/>
    <w:rsid w:val="00E26DB6"/>
    <w:rsid w:val="00E34F4E"/>
    <w:rsid w:val="00E5077A"/>
    <w:rsid w:val="00E517FC"/>
    <w:rsid w:val="00E531BE"/>
    <w:rsid w:val="00E53575"/>
    <w:rsid w:val="00E53613"/>
    <w:rsid w:val="00E666A2"/>
    <w:rsid w:val="00E978B8"/>
    <w:rsid w:val="00EA05CC"/>
    <w:rsid w:val="00EA76F1"/>
    <w:rsid w:val="00EB5884"/>
    <w:rsid w:val="00EB6160"/>
    <w:rsid w:val="00EC0301"/>
    <w:rsid w:val="00EE5453"/>
    <w:rsid w:val="00EF0EE3"/>
    <w:rsid w:val="00EF7CC0"/>
    <w:rsid w:val="00F05CB9"/>
    <w:rsid w:val="00F110DF"/>
    <w:rsid w:val="00F1158B"/>
    <w:rsid w:val="00F12953"/>
    <w:rsid w:val="00F20BE3"/>
    <w:rsid w:val="00F252C7"/>
    <w:rsid w:val="00F3018C"/>
    <w:rsid w:val="00F50F91"/>
    <w:rsid w:val="00F6596D"/>
    <w:rsid w:val="00F65FBC"/>
    <w:rsid w:val="00F67945"/>
    <w:rsid w:val="00F738C6"/>
    <w:rsid w:val="00F82624"/>
    <w:rsid w:val="00FA0456"/>
    <w:rsid w:val="00FD2648"/>
    <w:rsid w:val="00FD2724"/>
    <w:rsid w:val="00FE1FCB"/>
    <w:rsid w:val="00FE294C"/>
    <w:rsid w:val="00FE4BDB"/>
    <w:rsid w:val="00FE5374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85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1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85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1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E23-3C99-4C8B-9C7D-27C6175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Дома</dc:creator>
  <cp:keywords/>
  <dc:description/>
  <cp:lastModifiedBy>764517</cp:lastModifiedBy>
  <cp:revision>7</cp:revision>
  <cp:lastPrinted>2018-05-24T10:44:00Z</cp:lastPrinted>
  <dcterms:created xsi:type="dcterms:W3CDTF">2018-04-27T12:17:00Z</dcterms:created>
  <dcterms:modified xsi:type="dcterms:W3CDTF">2018-05-24T10:44:00Z</dcterms:modified>
</cp:coreProperties>
</file>